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3C96" w:rsidRPr="00263B25" w:rsidRDefault="002D620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араметры</w:t>
      </w:r>
      <w:r w:rsidR="00273C96" w:rsidRPr="00263B2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80ECD" w:rsidRDefault="00FF728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6F4CF3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FF7289">
        <w:rPr>
          <w:rFonts w:ascii="Times New Roman" w:eastAsiaTheme="minorEastAsia" w:hAnsi="Times New Roman" w:cs="Times New Roman"/>
          <w:sz w:val="28"/>
          <w:szCs w:val="28"/>
        </w:rPr>
        <w:t>количество комплектаций</w:t>
      </w:r>
    </w:p>
    <w:p w:rsidR="00FF7289" w:rsidRPr="006F4CF3" w:rsidRDefault="00FF728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F4CF3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файлов исходного кода</w:t>
      </w:r>
    </w:p>
    <w:p w:rsidR="00FF7289" w:rsidRPr="006F4CF3" w:rsidRDefault="00FF728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6F4CF3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требований</w:t>
      </w:r>
    </w:p>
    <w:p w:rsidR="00FF7289" w:rsidRPr="006F4CF3" w:rsidRDefault="00FF728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6F4CF3"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лагинов</w:t>
      </w:r>
    </w:p>
    <w:p w:rsidR="00FF7289" w:rsidRPr="006F4CF3" w:rsidRDefault="00FF728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6F4CF3">
        <w:rPr>
          <w:rFonts w:ascii="Times New Roman" w:eastAsiaTheme="minorEastAsia" w:hAnsi="Times New Roman" w:cs="Times New Roman"/>
          <w:sz w:val="28"/>
          <w:szCs w:val="28"/>
        </w:rPr>
        <w:t xml:space="preserve"> - условно большое число</w:t>
      </w:r>
    </w:p>
    <w:p w:rsidR="00FF7289" w:rsidRPr="006F4CF3" w:rsidRDefault="002D620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FF7289" w:rsidRPr="006F4CF3">
        <w:rPr>
          <w:rFonts w:ascii="Times New Roman" w:eastAsiaTheme="minorEastAsia" w:hAnsi="Times New Roman" w:cs="Times New Roman"/>
          <w:sz w:val="28"/>
          <w:szCs w:val="28"/>
        </w:rPr>
        <w:t xml:space="preserve"> - матрица комплектаций</w:t>
      </w:r>
    </w:p>
    <w:p w:rsidR="00FF7289" w:rsidRPr="006F4CF3" w:rsidRDefault="002D620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 xml:space="preserve"> - матрица дельт изменений стоимости</w:t>
      </w:r>
    </w:p>
    <w:p w:rsidR="00FF7289" w:rsidRPr="006F4CF3" w:rsidRDefault="002D620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 xml:space="preserve"> - матрица </w:t>
      </w:r>
      <w:proofErr w:type="spellStart"/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>трассируемости</w:t>
      </w:r>
      <w:proofErr w:type="spellEnd"/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 xml:space="preserve"> требований на файлы исходного кода</w:t>
      </w:r>
    </w:p>
    <w:p w:rsidR="00FF7289" w:rsidRPr="006F4CF3" w:rsidRDefault="002D620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 xml:space="preserve"> - матрица зависимостей между файлами исходного кода</w:t>
      </w:r>
    </w:p>
    <w:p w:rsidR="00FF7289" w:rsidRDefault="002D620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 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 xml:space="preserve"> ∙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p>
            </m:sSup>
          </m:e>
        </m:nary>
      </m:oMath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 xml:space="preserve"> - матрица коэффициентов задействованности файлов исходн</w:t>
      </w:r>
      <w:r w:rsidR="00FF728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F7289" w:rsidRPr="00FF7289">
        <w:rPr>
          <w:rFonts w:ascii="Times New Roman" w:eastAsiaTheme="minorEastAsia" w:hAnsi="Times New Roman" w:cs="Times New Roman"/>
          <w:sz w:val="28"/>
          <w:szCs w:val="28"/>
        </w:rPr>
        <w:t>го кода при реализации требований заявленных комплектаций с учетом разрешения зависимостей</w:t>
      </w:r>
    </w:p>
    <w:p w:rsidR="00273C96" w:rsidRPr="00263B25" w:rsidRDefault="002D620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менные</w:t>
      </w:r>
      <w:bookmarkStart w:id="0" w:name="_GoBack"/>
      <w:bookmarkEnd w:id="0"/>
      <w:r w:rsidR="00273C96" w:rsidRPr="00263B2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71B68" w:rsidRPr="00273C96" w:rsidRDefault="002D620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A71B68"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- матрица дополнительных бинарных переменных, обеспечивающих линеаризацию выражений при определении стоимости комплектации</w:t>
      </w:r>
    </w:p>
    <w:p w:rsidR="00322FCD" w:rsidRPr="006F4CF3" w:rsidRDefault="002D6209" w:rsidP="00322FC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322FCD"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- матрица дополнительных бинарных переменных, обеспечивающих линеаризацию выражений при определении реализованных в </w:t>
      </w:r>
      <w:r w:rsidR="00263B25">
        <w:rPr>
          <w:rFonts w:ascii="Times New Roman" w:eastAsiaTheme="minorEastAsia" w:hAnsi="Times New Roman" w:cs="Times New Roman"/>
          <w:sz w:val="28"/>
          <w:szCs w:val="28"/>
        </w:rPr>
        <w:t>комплектации</w:t>
      </w:r>
      <w:r w:rsidR="00322FCD"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требований</w:t>
      </w:r>
    </w:p>
    <w:p w:rsidR="00322FCD" w:rsidRPr="006F4CF3" w:rsidRDefault="002D6209" w:rsidP="00322FC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̀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∙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322FCD"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- матрица дополнительных бинарных переменных, обеспечивающих линеаризацию выражений при определении включаемых в </w:t>
      </w:r>
      <w:r w:rsidR="00263B25">
        <w:rPr>
          <w:rFonts w:ascii="Times New Roman" w:eastAsiaTheme="minorEastAsia" w:hAnsi="Times New Roman" w:cs="Times New Roman"/>
          <w:sz w:val="28"/>
          <w:szCs w:val="28"/>
        </w:rPr>
        <w:t>комплектацию</w:t>
      </w:r>
      <w:r w:rsidR="00322FCD"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файлов исходного кода</w:t>
      </w:r>
    </w:p>
    <w:p w:rsidR="00322FCD" w:rsidRPr="00322FCD" w:rsidRDefault="002D620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 ×k</m:t>
            </m:r>
          </m:sub>
        </m:sSub>
      </m:oMath>
      <w:r w:rsidR="00322FCD"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- матрица дополнительных бинарных переменных, обеспечивающих линеаризацию выражений при определении потребного объема плагинов</w:t>
      </w:r>
    </w:p>
    <w:p w:rsidR="00177DF3" w:rsidRDefault="002D6209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="00A71B68" w:rsidRPr="00A71B68">
        <w:rPr>
          <w:rFonts w:ascii="Times New Roman" w:eastAsiaTheme="minorEastAsia" w:hAnsi="Times New Roman" w:cs="Times New Roman"/>
          <w:sz w:val="28"/>
          <w:szCs w:val="28"/>
        </w:rPr>
        <w:t xml:space="preserve"> - матрица искомого распределения файлов исходного кода по плагинам</w:t>
      </w:r>
    </w:p>
    <w:p w:rsidR="00177DF3" w:rsidRDefault="00177DF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A71B68" w:rsidRPr="006F4CF3" w:rsidRDefault="00A71B68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938"/>
        <w:gridCol w:w="816"/>
      </w:tblGrid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in</m:t>
                    </m:r>
                  </m:fNam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</m:acc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l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 xml:space="preserve">, 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acc>
                              </m:sub>
                            </m:sSub>
                          </m:e>
                        </m:nary>
                      </m:e>
                    </m:nary>
                  </m:e>
                </m:func>
              </m:oMath>
            </m:oMathPara>
          </w:p>
        </w:tc>
        <w:tc>
          <w:tcPr>
            <w:tcW w:w="816" w:type="dxa"/>
            <w:vAlign w:val="center"/>
          </w:tcPr>
          <w:p w:rsidR="000443D0" w:rsidRPr="000443D0" w:rsidRDefault="000443D0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  <w:tr w:rsidR="000443D0" w:rsidTr="00177DF3">
        <w:tc>
          <w:tcPr>
            <w:tcW w:w="817" w:type="dxa"/>
          </w:tcPr>
          <w:p w:rsidR="000443D0" w:rsidRP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0443D0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s.t.</w:t>
            </w:r>
            <w:proofErr w:type="spellEnd"/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≤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0443D0" w:rsidRDefault="000443D0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0443D0" w:rsidRDefault="000443D0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3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≤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D043A3" w:rsidRDefault="00D043A3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4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+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2∙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+⋯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k+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m∙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FD5553" w:rsidRDefault="00FD5553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5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k+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2∙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 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∙k+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⋯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acc>
                      </m:e>
                      <m:sub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,m∙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/M-(1+M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≤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FF2DCA" w:rsidRDefault="00FF2DCA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6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̀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k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≤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FF2DCA" w:rsidRDefault="00FF2DCA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7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̀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k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FF2DCA" w:rsidRDefault="00FF2DCA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8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tabs>
                <w:tab w:val="left" w:pos="3364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̀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k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9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/M-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)≤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0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⋯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M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a</m:t>
                        </m:r>
                      </m:e>
                    </m:acc>
                  </m:e>
                  <m:sub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0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1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k</m:t>
                    </m:r>
                  </m:e>
                </m:acc>
              </m:oMath>
            </m:oMathPara>
          </w:p>
        </w:tc>
        <w:tc>
          <w:tcPr>
            <w:tcW w:w="816" w:type="dxa"/>
            <w:vAlign w:val="center"/>
          </w:tcPr>
          <w:p w:rsidR="000443D0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2)</w:t>
            </w:r>
          </w:p>
        </w:tc>
      </w:tr>
      <w:tr w:rsidR="009C44CF" w:rsidTr="00177DF3">
        <w:tc>
          <w:tcPr>
            <w:tcW w:w="817" w:type="dxa"/>
          </w:tcPr>
          <w:p w:rsidR="009C44CF" w:rsidRDefault="009C44CF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C44CF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l</m:t>
                    </m:r>
                  </m:e>
                </m:acc>
              </m:oMath>
            </m:oMathPara>
          </w:p>
        </w:tc>
        <w:tc>
          <w:tcPr>
            <w:tcW w:w="816" w:type="dxa"/>
            <w:vAlign w:val="center"/>
          </w:tcPr>
          <w:p w:rsidR="009C44CF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3)</w:t>
            </w:r>
          </w:p>
        </w:tc>
      </w:tr>
      <w:tr w:rsidR="009C44CF" w:rsidTr="00177DF3">
        <w:tc>
          <w:tcPr>
            <w:tcW w:w="817" w:type="dxa"/>
          </w:tcPr>
          <w:p w:rsidR="009C44CF" w:rsidRDefault="009C44CF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C44CF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m</m:t>
                    </m:r>
                  </m:e>
                </m:acc>
              </m:oMath>
            </m:oMathPara>
          </w:p>
        </w:tc>
        <w:tc>
          <w:tcPr>
            <w:tcW w:w="816" w:type="dxa"/>
            <w:vAlign w:val="center"/>
          </w:tcPr>
          <w:p w:rsidR="009C44CF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4)</w:t>
            </w:r>
          </w:p>
        </w:tc>
      </w:tr>
      <w:tr w:rsidR="009C44CF" w:rsidTr="00177DF3">
        <w:tc>
          <w:tcPr>
            <w:tcW w:w="817" w:type="dxa"/>
          </w:tcPr>
          <w:p w:rsidR="009C44CF" w:rsidRDefault="009C44CF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9C44CF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,n</m:t>
                    </m:r>
                  </m:e>
                </m:acc>
              </m:oMath>
            </m:oMathPara>
          </w:p>
        </w:tc>
        <w:tc>
          <w:tcPr>
            <w:tcW w:w="816" w:type="dxa"/>
            <w:vAlign w:val="center"/>
          </w:tcPr>
          <w:p w:rsidR="009C44CF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5)</w:t>
            </w:r>
          </w:p>
        </w:tc>
      </w:tr>
      <w:tr w:rsidR="000443D0" w:rsidTr="00177DF3">
        <w:tc>
          <w:tcPr>
            <w:tcW w:w="817" w:type="dxa"/>
          </w:tcPr>
          <w:p w:rsidR="000443D0" w:rsidRPr="009C44CF" w:rsidRDefault="009C44CF" w:rsidP="00A71B68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 w:rsidRPr="009C44C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w.b</w:t>
            </w:r>
            <w:proofErr w:type="spellEnd"/>
            <w:r w:rsidRPr="009C44C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∈0,1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6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0,1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9C44CF" w:rsidRDefault="009C44CF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7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̀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0,1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177DF3" w:rsidRDefault="00177DF3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8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2D6209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0,1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177DF3" w:rsidRDefault="00177DF3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19)</w:t>
            </w:r>
          </w:p>
        </w:tc>
      </w:tr>
      <w:tr w:rsidR="000443D0" w:rsidTr="00177DF3">
        <w:tc>
          <w:tcPr>
            <w:tcW w:w="817" w:type="dxa"/>
          </w:tcPr>
          <w:p w:rsidR="000443D0" w:rsidRDefault="000443D0" w:rsidP="00A71B68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:rsidR="000443D0" w:rsidRPr="00177DF3" w:rsidRDefault="00177DF3" w:rsidP="00177DF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∈0,1</m:t>
                </m:r>
              </m:oMath>
            </m:oMathPara>
          </w:p>
        </w:tc>
        <w:tc>
          <w:tcPr>
            <w:tcW w:w="816" w:type="dxa"/>
            <w:vAlign w:val="center"/>
          </w:tcPr>
          <w:p w:rsidR="000443D0" w:rsidRPr="00177DF3" w:rsidRDefault="00177DF3" w:rsidP="000443D0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(20)</w:t>
            </w:r>
          </w:p>
        </w:tc>
      </w:tr>
    </w:tbl>
    <w:p w:rsidR="0027092A" w:rsidRPr="000443D0" w:rsidRDefault="0027092A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092A" w:rsidRPr="006F4CF3" w:rsidRDefault="0027092A" w:rsidP="00A71B68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7092A" w:rsidRPr="006F4CF3" w:rsidRDefault="0027092A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092A" w:rsidRPr="006F4CF3" w:rsidRDefault="0027092A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7092A" w:rsidRPr="006F4CF3" w:rsidRDefault="0027092A" w:rsidP="00A71B6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7289" w:rsidRPr="00177DF3" w:rsidRDefault="00FF7289" w:rsidP="00A71B6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F7289" w:rsidRPr="006F4CF3" w:rsidRDefault="00FF7289" w:rsidP="00A71B6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F7289" w:rsidRPr="006F4C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D86"/>
    <w:rsid w:val="000443D0"/>
    <w:rsid w:val="00177DF3"/>
    <w:rsid w:val="00222906"/>
    <w:rsid w:val="00263B25"/>
    <w:rsid w:val="0027092A"/>
    <w:rsid w:val="00273C96"/>
    <w:rsid w:val="002D6209"/>
    <w:rsid w:val="00322FCD"/>
    <w:rsid w:val="0066145C"/>
    <w:rsid w:val="006C51E3"/>
    <w:rsid w:val="006F4CF3"/>
    <w:rsid w:val="00970C3E"/>
    <w:rsid w:val="00980ECD"/>
    <w:rsid w:val="009C44CF"/>
    <w:rsid w:val="00A427F7"/>
    <w:rsid w:val="00A71B68"/>
    <w:rsid w:val="00BE3E36"/>
    <w:rsid w:val="00D043A3"/>
    <w:rsid w:val="00E32EAF"/>
    <w:rsid w:val="00F67D86"/>
    <w:rsid w:val="00FD5553"/>
    <w:rsid w:val="00FF2DCA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2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8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F4C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6F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728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F7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7289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F4CF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7">
    <w:name w:val="Table Grid"/>
    <w:basedOn w:val="a1"/>
    <w:uiPriority w:val="59"/>
    <w:rsid w:val="006F4C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FE1DD-AB72-4517-B885-01DA2894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5</cp:revision>
  <dcterms:created xsi:type="dcterms:W3CDTF">2024-12-07T20:28:00Z</dcterms:created>
  <dcterms:modified xsi:type="dcterms:W3CDTF">2024-12-08T09:17:00Z</dcterms:modified>
</cp:coreProperties>
</file>